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A质控统计: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2743200" cy="17848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4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10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AB20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AB30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AB40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AB50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2743200" cy="27192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9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A质控统计:</w:t>
      </w:r>
    </w:p>
    <w:p>
      <w:r>
        <w:t xml:space="preserve">    缺测  0</w:t>
      </w:r>
    </w:p>
    <w:p>
      <w:r>
        <w:t xml:space="preserve">    存疑  4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2743200" cy="18032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3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EA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9</w:t>
      </w:r>
    </w:p>
    <w:p>
      <w:r>
        <w:t>AEA150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2743200" cy="17848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4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A质控统计: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2743200" cy="17492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HA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2743200" cy="17492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HC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2743200" cy="17492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JA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2743200" cy="17848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4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RG10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ARG20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ARG30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ARG40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ARG50质控统计: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2743200" cy="27192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9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++++++++++++++++共检索2881条数据,其中数据缺失1条++++++++++++++++++++++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